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C5D" w:rsidRDefault="00243C5D" w:rsidP="00243C5D">
      <w:pPr>
        <w:pStyle w:val="Sinespaciado"/>
        <w:ind w:left="2124" w:firstLine="708"/>
        <w:jc w:val="both"/>
      </w:pPr>
      <w:r>
        <w:t xml:space="preserve">C U R </w:t>
      </w:r>
      <w:proofErr w:type="spellStart"/>
      <w:r>
        <w:t>R</w:t>
      </w:r>
      <w:proofErr w:type="spellEnd"/>
      <w:r>
        <w:t xml:space="preserve"> I C U L U M   V I T A E</w:t>
      </w:r>
    </w:p>
    <w:p w:rsidR="00270CE3" w:rsidRPr="00270CE3" w:rsidRDefault="00270CE3" w:rsidP="00093472">
      <w:pPr>
        <w:pStyle w:val="Sinespaciado"/>
        <w:jc w:val="both"/>
      </w:pPr>
      <w:r>
        <w:t>Datos personales</w:t>
      </w:r>
    </w:p>
    <w:p w:rsidR="00270CE3" w:rsidRPr="00270CE3" w:rsidRDefault="00270CE3" w:rsidP="00093472">
      <w:pPr>
        <w:pStyle w:val="Sinespaciado"/>
        <w:jc w:val="both"/>
      </w:pPr>
      <w:r w:rsidRPr="00270CE3">
        <w:t xml:space="preserve">  </w:t>
      </w:r>
      <w:r w:rsidRPr="00270CE3">
        <w:tab/>
        <w:t>VICTOR HUGO BUSTOS PLAZA, 4</w:t>
      </w:r>
      <w:r w:rsidR="0015365C">
        <w:t>3</w:t>
      </w:r>
      <w:r w:rsidRPr="00270CE3">
        <w:t xml:space="preserve"> años, Casado</w:t>
      </w:r>
      <w:r w:rsidRPr="00270CE3">
        <w:tab/>
      </w:r>
    </w:p>
    <w:p w:rsidR="00270CE3" w:rsidRPr="00270CE3" w:rsidRDefault="00270CE3" w:rsidP="00093472">
      <w:pPr>
        <w:pStyle w:val="Sinespaciado"/>
        <w:jc w:val="both"/>
      </w:pPr>
      <w:r w:rsidRPr="00270CE3">
        <w:tab/>
        <w:t>R.U.T.: 10.290.146-0</w:t>
      </w:r>
      <w:r w:rsidRPr="00270CE3">
        <w:tab/>
      </w:r>
    </w:p>
    <w:p w:rsidR="004C4DE9" w:rsidRDefault="00270CE3" w:rsidP="00447965">
      <w:pPr>
        <w:pStyle w:val="Sinespaciado"/>
        <w:jc w:val="both"/>
      </w:pPr>
      <w:r w:rsidRPr="00270CE3">
        <w:tab/>
      </w:r>
      <w:r w:rsidR="00D874AA" w:rsidRPr="00270CE3">
        <w:t xml:space="preserve">Domicilio: </w:t>
      </w:r>
      <w:r w:rsidR="004C4DE9">
        <w:t>Avda. francisco Bilbao 4150 edificio las gaviotas departamento 2207</w:t>
      </w:r>
    </w:p>
    <w:p w:rsidR="00270CE3" w:rsidRPr="00A800B1" w:rsidRDefault="00270CE3" w:rsidP="004C4DE9">
      <w:pPr>
        <w:pStyle w:val="Sinespaciado"/>
        <w:ind w:firstLine="708"/>
        <w:jc w:val="both"/>
        <w:rPr>
          <w:lang w:val="es-CL"/>
        </w:rPr>
      </w:pPr>
      <w:r w:rsidRPr="00270CE3">
        <w:t xml:space="preserve">IQUIQUE, I Región, </w:t>
      </w:r>
      <w:r w:rsidRPr="00A800B1">
        <w:rPr>
          <w:lang w:val="es-CL"/>
        </w:rPr>
        <w:t>Chile</w:t>
      </w:r>
      <w:r w:rsidRPr="00A800B1">
        <w:rPr>
          <w:lang w:val="es-CL"/>
        </w:rPr>
        <w:tab/>
      </w:r>
    </w:p>
    <w:p w:rsidR="00270CE3" w:rsidRPr="00A800B1" w:rsidRDefault="00270CE3" w:rsidP="00093472">
      <w:pPr>
        <w:pStyle w:val="Sinespaciado"/>
        <w:jc w:val="both"/>
        <w:rPr>
          <w:lang w:val="es-CL"/>
        </w:rPr>
      </w:pPr>
      <w:r w:rsidRPr="00A800B1">
        <w:rPr>
          <w:lang w:val="es-CL"/>
        </w:rPr>
        <w:tab/>
        <w:t>(56- 57)</w:t>
      </w:r>
      <w:r w:rsidR="004C4DE9">
        <w:rPr>
          <w:lang w:val="es-CL"/>
        </w:rPr>
        <w:t>2210089</w:t>
      </w:r>
      <w:r w:rsidRPr="00A800B1">
        <w:rPr>
          <w:lang w:val="es-CL"/>
        </w:rPr>
        <w:t xml:space="preserve"> / (09) 0734073</w:t>
      </w:r>
      <w:r w:rsidRPr="00A800B1">
        <w:rPr>
          <w:lang w:val="es-CL"/>
        </w:rPr>
        <w:tab/>
      </w:r>
    </w:p>
    <w:p w:rsidR="00270CE3" w:rsidRPr="00A800B1" w:rsidRDefault="00270CE3" w:rsidP="00093472">
      <w:pPr>
        <w:pStyle w:val="Sinespaciado"/>
        <w:jc w:val="both"/>
        <w:rPr>
          <w:lang w:val="es-CL"/>
        </w:rPr>
      </w:pPr>
      <w:r w:rsidRPr="00A800B1">
        <w:rPr>
          <w:lang w:val="es-CL"/>
        </w:rPr>
        <w:tab/>
      </w:r>
      <w:r w:rsidR="00011B68" w:rsidRPr="00A800B1">
        <w:rPr>
          <w:lang w:val="es-CL"/>
        </w:rPr>
        <w:t>victorbplaza</w:t>
      </w:r>
      <w:r w:rsidRPr="00A800B1">
        <w:rPr>
          <w:lang w:val="es-CL"/>
        </w:rPr>
        <w:t>@</w:t>
      </w:r>
      <w:r w:rsidR="00151723" w:rsidRPr="00A800B1">
        <w:rPr>
          <w:lang w:val="es-CL"/>
        </w:rPr>
        <w:t>vtr.net</w:t>
      </w:r>
      <w:r w:rsidR="00011B68" w:rsidRPr="00A800B1">
        <w:rPr>
          <w:lang w:val="es-CL"/>
        </w:rPr>
        <w:t>, v</w:t>
      </w:r>
      <w:r w:rsidR="004C4DE9">
        <w:rPr>
          <w:lang w:val="es-CL"/>
        </w:rPr>
        <w:t>ictor.bustos@eleccon.cl</w:t>
      </w:r>
    </w:p>
    <w:p w:rsidR="00270CE3" w:rsidRPr="00A800B1" w:rsidRDefault="00270CE3" w:rsidP="00093472">
      <w:pPr>
        <w:pStyle w:val="Sinespaciado"/>
        <w:jc w:val="both"/>
        <w:rPr>
          <w:lang w:val="es-CL"/>
        </w:rPr>
      </w:pPr>
    </w:p>
    <w:p w:rsidR="00270CE3" w:rsidRPr="00270CE3" w:rsidRDefault="00270CE3" w:rsidP="00093472">
      <w:pPr>
        <w:pStyle w:val="Sinespaciado"/>
        <w:jc w:val="both"/>
      </w:pPr>
      <w:r w:rsidRPr="00270CE3">
        <w:t>Objetivo</w:t>
      </w:r>
    </w:p>
    <w:p w:rsidR="00BA7236" w:rsidRPr="00270CE3" w:rsidRDefault="00270CE3" w:rsidP="00093472">
      <w:pPr>
        <w:pStyle w:val="Sinespaciado"/>
        <w:ind w:left="705"/>
        <w:jc w:val="both"/>
      </w:pPr>
      <w:r w:rsidRPr="00270CE3">
        <w:t xml:space="preserve">Mejores expectativas </w:t>
      </w:r>
      <w:r w:rsidR="00151723">
        <w:t xml:space="preserve">laborales </w:t>
      </w:r>
      <w:r w:rsidRPr="00270CE3">
        <w:t>logrando así una mayor proyección profesional acorde al desenvolvimiento de su trabajo.</w:t>
      </w:r>
    </w:p>
    <w:p w:rsidR="00270CE3" w:rsidRPr="00270CE3" w:rsidRDefault="00270CE3" w:rsidP="00093472">
      <w:pPr>
        <w:pStyle w:val="Sinespaciado"/>
        <w:jc w:val="both"/>
      </w:pPr>
    </w:p>
    <w:p w:rsidR="00BA7236" w:rsidRPr="00270CE3" w:rsidRDefault="00270CE3" w:rsidP="00093472">
      <w:pPr>
        <w:pStyle w:val="Sinespaciado"/>
        <w:jc w:val="both"/>
      </w:pPr>
      <w:r w:rsidRPr="00270CE3">
        <w:t>Aporte a la empresa</w:t>
      </w:r>
    </w:p>
    <w:p w:rsidR="00447965" w:rsidRDefault="00447965" w:rsidP="00447965">
      <w:pPr>
        <w:pStyle w:val="Sinespaciado"/>
        <w:ind w:left="851" w:hanging="142"/>
        <w:jc w:val="both"/>
      </w:pPr>
      <w:r>
        <w:t xml:space="preserve">- </w:t>
      </w:r>
      <w:r w:rsidR="00270CE3" w:rsidRPr="00270CE3">
        <w:t xml:space="preserve">Desarrollo e implementación de sistemas que permitan producir una mejor gestión a través de los cuales se </w:t>
      </w:r>
      <w:r w:rsidR="00093D52">
        <w:t>e</w:t>
      </w:r>
      <w:r w:rsidR="00270CE3" w:rsidRPr="00270CE3">
        <w:t>stable</w:t>
      </w:r>
      <w:r w:rsidR="00093D52">
        <w:t>zcan</w:t>
      </w:r>
      <w:r w:rsidR="00270CE3" w:rsidRPr="00270CE3">
        <w:t xml:space="preserve"> ahorros significativos de </w:t>
      </w:r>
      <w:r w:rsidR="00093D52">
        <w:t>recursos</w:t>
      </w:r>
      <w:r w:rsidR="004C4DE9">
        <w:t>.</w:t>
      </w:r>
    </w:p>
    <w:p w:rsidR="00093D52" w:rsidRDefault="00447965" w:rsidP="00447965">
      <w:pPr>
        <w:pStyle w:val="Sinespaciado"/>
        <w:ind w:left="851" w:hanging="142"/>
        <w:jc w:val="both"/>
      </w:pPr>
      <w:r>
        <w:t xml:space="preserve">- </w:t>
      </w:r>
      <w:r w:rsidR="00270CE3" w:rsidRPr="00270CE3">
        <w:t xml:space="preserve">Establecer sistemas </w:t>
      </w:r>
      <w:r w:rsidR="00093D52">
        <w:t xml:space="preserve">regulatorios que permitan generar mayores utilidades al </w:t>
      </w:r>
      <w:r w:rsidR="004C4DE9">
        <w:t>término</w:t>
      </w:r>
      <w:r w:rsidR="00093D52">
        <w:t xml:space="preserve"> del ejercicio financiero</w:t>
      </w:r>
      <w:r w:rsidR="00093472">
        <w:t xml:space="preserve"> consolidando su funcionamiento</w:t>
      </w:r>
      <w:r w:rsidR="00093D52">
        <w:t>.</w:t>
      </w:r>
    </w:p>
    <w:p w:rsidR="004C4DE9" w:rsidRDefault="004C4DE9" w:rsidP="00093472">
      <w:pPr>
        <w:pStyle w:val="Sinespaciado"/>
        <w:jc w:val="both"/>
      </w:pPr>
    </w:p>
    <w:p w:rsidR="00BA7236" w:rsidRPr="00270CE3" w:rsidRDefault="00270CE3" w:rsidP="00093472">
      <w:pPr>
        <w:pStyle w:val="Sinespaciado"/>
        <w:jc w:val="both"/>
      </w:pPr>
      <w:r w:rsidRPr="00270CE3">
        <w:t>Nivel académico</w:t>
      </w:r>
    </w:p>
    <w:p w:rsidR="00270CE3" w:rsidRPr="00270CE3" w:rsidRDefault="004C4DE9" w:rsidP="00447965">
      <w:pPr>
        <w:pStyle w:val="Sinespaciado"/>
        <w:numPr>
          <w:ilvl w:val="0"/>
          <w:numId w:val="7"/>
        </w:numPr>
        <w:jc w:val="both"/>
      </w:pPr>
      <w:r>
        <w:t>ENE.2011 A NOV.2013.</w:t>
      </w:r>
      <w:r w:rsidR="00270CE3" w:rsidRPr="00270CE3">
        <w:t xml:space="preserve"> Universidad Arturo Prat, Iquique, Chile</w:t>
      </w:r>
      <w:r w:rsidR="00270CE3" w:rsidRPr="00270CE3">
        <w:tab/>
      </w:r>
    </w:p>
    <w:p w:rsidR="00270CE3" w:rsidRPr="00270CE3" w:rsidRDefault="00270CE3" w:rsidP="00447965">
      <w:pPr>
        <w:pStyle w:val="Sinespaciado"/>
        <w:ind w:left="993" w:hanging="284"/>
        <w:jc w:val="both"/>
      </w:pPr>
      <w:r w:rsidRPr="00270CE3">
        <w:t xml:space="preserve">Área de </w:t>
      </w:r>
      <w:r w:rsidR="005B3952" w:rsidRPr="00270CE3">
        <w:t>Estudio:</w:t>
      </w:r>
      <w:r w:rsidRPr="00270CE3">
        <w:t xml:space="preserve"> Ingeniería </w:t>
      </w:r>
      <w:r w:rsidRPr="00270CE3">
        <w:tab/>
      </w:r>
    </w:p>
    <w:p w:rsidR="00270CE3" w:rsidRPr="00270CE3" w:rsidRDefault="00AB3325" w:rsidP="00447965">
      <w:pPr>
        <w:pStyle w:val="Sinespaciado"/>
        <w:ind w:left="993" w:hanging="284"/>
        <w:jc w:val="both"/>
      </w:pPr>
      <w:r>
        <w:t xml:space="preserve">NIVEL: Universitario </w:t>
      </w:r>
    </w:p>
    <w:p w:rsidR="00270CE3" w:rsidRDefault="00270CE3" w:rsidP="00447965">
      <w:pPr>
        <w:pStyle w:val="Sinespaciado"/>
        <w:ind w:left="993" w:hanging="284"/>
        <w:jc w:val="both"/>
      </w:pPr>
      <w:r w:rsidRPr="00270CE3">
        <w:t>TIPO</w:t>
      </w:r>
      <w:r w:rsidR="00F33627" w:rsidRPr="00270CE3">
        <w:t xml:space="preserve">: </w:t>
      </w:r>
      <w:r w:rsidR="00F33627">
        <w:t>Ingeniería</w:t>
      </w:r>
      <w:r w:rsidR="004C4DE9">
        <w:t xml:space="preserve"> </w:t>
      </w:r>
      <w:r w:rsidR="00D32224">
        <w:t>en c</w:t>
      </w:r>
      <w:r w:rsidRPr="00270CE3">
        <w:t xml:space="preserve">ontrol de </w:t>
      </w:r>
      <w:r w:rsidR="00D32224">
        <w:t>g</w:t>
      </w:r>
      <w:r w:rsidRPr="00270CE3">
        <w:t xml:space="preserve">estión </w:t>
      </w:r>
      <w:r w:rsidR="00093D52">
        <w:t>(auditoria)</w:t>
      </w:r>
    </w:p>
    <w:p w:rsidR="00447965" w:rsidRPr="00270CE3" w:rsidRDefault="00447965" w:rsidP="00447965">
      <w:pPr>
        <w:pStyle w:val="Sinespaciado"/>
        <w:ind w:left="993" w:hanging="284"/>
        <w:jc w:val="both"/>
      </w:pPr>
    </w:p>
    <w:p w:rsidR="00270CE3" w:rsidRPr="00270CE3" w:rsidRDefault="00270CE3" w:rsidP="00447965">
      <w:pPr>
        <w:pStyle w:val="Sinespaciado"/>
        <w:numPr>
          <w:ilvl w:val="0"/>
          <w:numId w:val="7"/>
        </w:numPr>
        <w:jc w:val="both"/>
      </w:pPr>
      <w:r w:rsidRPr="00270CE3">
        <w:t>MAY. A JUL.2007. FUERZA AEREA CHILE,</w:t>
      </w:r>
      <w:r w:rsidR="0015365C">
        <w:t xml:space="preserve"> Santiago,</w:t>
      </w:r>
      <w:r w:rsidRPr="00270CE3">
        <w:t xml:space="preserve"> Chile</w:t>
      </w:r>
    </w:p>
    <w:p w:rsidR="00270CE3" w:rsidRPr="00270CE3" w:rsidRDefault="00270CE3" w:rsidP="00093472">
      <w:pPr>
        <w:pStyle w:val="Sinespaciado"/>
        <w:ind w:firstLine="709"/>
        <w:jc w:val="both"/>
      </w:pPr>
      <w:r w:rsidRPr="00270CE3">
        <w:t xml:space="preserve">Área de </w:t>
      </w:r>
      <w:r w:rsidR="009C2040" w:rsidRPr="00270CE3">
        <w:t>Estudios:</w:t>
      </w:r>
      <w:r w:rsidRPr="00270CE3">
        <w:t xml:space="preserve"> Capacitación</w:t>
      </w:r>
    </w:p>
    <w:p w:rsidR="00270CE3" w:rsidRPr="00270CE3" w:rsidRDefault="009C2040" w:rsidP="00093472">
      <w:pPr>
        <w:pStyle w:val="Sinespaciado"/>
        <w:ind w:firstLine="709"/>
        <w:jc w:val="both"/>
      </w:pPr>
      <w:r w:rsidRPr="00270CE3">
        <w:t>Nivel:</w:t>
      </w:r>
      <w:r w:rsidR="00270CE3" w:rsidRPr="00270CE3">
        <w:t xml:space="preserve"> Técnico superior</w:t>
      </w:r>
    </w:p>
    <w:p w:rsidR="00270CE3" w:rsidRDefault="00270CE3" w:rsidP="00093472">
      <w:pPr>
        <w:pStyle w:val="Sinespaciado"/>
        <w:ind w:firstLine="709"/>
        <w:jc w:val="both"/>
      </w:pPr>
      <w:r w:rsidRPr="00270CE3">
        <w:t>TIPO: Supervisor educacional</w:t>
      </w:r>
      <w:r w:rsidR="00BA7206">
        <w:t xml:space="preserve"> en </w:t>
      </w:r>
      <w:r w:rsidR="00093D52">
        <w:t>administración</w:t>
      </w:r>
    </w:p>
    <w:p w:rsidR="00447965" w:rsidRPr="00270CE3" w:rsidRDefault="00447965" w:rsidP="00093472">
      <w:pPr>
        <w:pStyle w:val="Sinespaciado"/>
        <w:ind w:firstLine="709"/>
        <w:jc w:val="both"/>
      </w:pPr>
    </w:p>
    <w:p w:rsidR="00270CE3" w:rsidRPr="00270CE3" w:rsidRDefault="00270CE3" w:rsidP="00447965">
      <w:pPr>
        <w:pStyle w:val="Sinespaciado"/>
        <w:numPr>
          <w:ilvl w:val="0"/>
          <w:numId w:val="7"/>
        </w:numPr>
        <w:jc w:val="both"/>
      </w:pPr>
      <w:r w:rsidRPr="00270CE3">
        <w:t xml:space="preserve">JUN. A JUL.2002. FUERZA AEREA </w:t>
      </w:r>
      <w:r w:rsidR="0015365C" w:rsidRPr="00270CE3">
        <w:t>CHILE,</w:t>
      </w:r>
      <w:r w:rsidR="0015365C">
        <w:t xml:space="preserve"> Santiago,</w:t>
      </w:r>
      <w:r w:rsidRPr="00270CE3">
        <w:t xml:space="preserve"> Chile</w:t>
      </w:r>
    </w:p>
    <w:p w:rsidR="00270CE3" w:rsidRPr="00270CE3" w:rsidRDefault="00270CE3" w:rsidP="00093472">
      <w:pPr>
        <w:pStyle w:val="Sinespaciado"/>
        <w:ind w:firstLine="709"/>
        <w:jc w:val="both"/>
      </w:pPr>
      <w:r w:rsidRPr="00270CE3">
        <w:t xml:space="preserve">Área de </w:t>
      </w:r>
      <w:r w:rsidR="009C2040" w:rsidRPr="00270CE3">
        <w:t>Estudios:</w:t>
      </w:r>
      <w:r w:rsidRPr="00270CE3">
        <w:t xml:space="preserve"> Capacitación</w:t>
      </w:r>
    </w:p>
    <w:p w:rsidR="00270CE3" w:rsidRPr="00270CE3" w:rsidRDefault="009C2040" w:rsidP="00093472">
      <w:pPr>
        <w:pStyle w:val="Sinespaciado"/>
        <w:ind w:firstLine="709"/>
        <w:jc w:val="both"/>
      </w:pPr>
      <w:r w:rsidRPr="00270CE3">
        <w:t>Nivel:</w:t>
      </w:r>
      <w:r w:rsidR="00270CE3" w:rsidRPr="00270CE3">
        <w:t xml:space="preserve"> Técnico </w:t>
      </w:r>
    </w:p>
    <w:p w:rsidR="00AB3325" w:rsidRDefault="00270CE3" w:rsidP="00093472">
      <w:pPr>
        <w:pStyle w:val="Sinespaciado"/>
        <w:ind w:firstLine="709"/>
        <w:jc w:val="both"/>
      </w:pPr>
      <w:r w:rsidRPr="00270CE3">
        <w:t>TIPO: Liderazgo</w:t>
      </w:r>
      <w:r w:rsidRPr="00270CE3">
        <w:tab/>
      </w:r>
    </w:p>
    <w:p w:rsidR="00AB3325" w:rsidRDefault="00AB3325" w:rsidP="00093472">
      <w:pPr>
        <w:pStyle w:val="Sinespaciado"/>
        <w:ind w:firstLine="709"/>
        <w:jc w:val="both"/>
      </w:pPr>
    </w:p>
    <w:p w:rsidR="00AB3325" w:rsidRPr="00A800B1" w:rsidRDefault="00AB3325" w:rsidP="00447965">
      <w:pPr>
        <w:pStyle w:val="Sinespaciado"/>
        <w:numPr>
          <w:ilvl w:val="0"/>
          <w:numId w:val="7"/>
        </w:numPr>
        <w:jc w:val="both"/>
        <w:rPr>
          <w:lang w:val="en-US"/>
        </w:rPr>
      </w:pPr>
      <w:r w:rsidRPr="00A800B1">
        <w:rPr>
          <w:lang w:val="en-US"/>
        </w:rPr>
        <w:t xml:space="preserve">ABR. A JUL. 1998. INACAP, </w:t>
      </w:r>
      <w:r w:rsidR="0015365C" w:rsidRPr="00A800B1">
        <w:rPr>
          <w:lang w:val="en-US"/>
        </w:rPr>
        <w:t>Santiago, Chile</w:t>
      </w:r>
    </w:p>
    <w:p w:rsidR="00AB3325" w:rsidRPr="00270CE3" w:rsidRDefault="00AB3325" w:rsidP="00093472">
      <w:pPr>
        <w:pStyle w:val="Sinespaciado"/>
        <w:ind w:firstLine="709"/>
        <w:jc w:val="both"/>
      </w:pPr>
      <w:r w:rsidRPr="00270CE3">
        <w:t xml:space="preserve">Área de Estudios: </w:t>
      </w:r>
      <w:r>
        <w:t>Administración de Empresas</w:t>
      </w:r>
    </w:p>
    <w:p w:rsidR="00AB3325" w:rsidRPr="00270CE3" w:rsidRDefault="00AB3325" w:rsidP="00093472">
      <w:pPr>
        <w:pStyle w:val="Sinespaciado"/>
        <w:ind w:firstLine="709"/>
        <w:jc w:val="both"/>
      </w:pPr>
      <w:r w:rsidRPr="00270CE3">
        <w:t xml:space="preserve">Nivel: Técnico </w:t>
      </w:r>
      <w:r>
        <w:t>Graduado</w:t>
      </w:r>
    </w:p>
    <w:p w:rsidR="00AB3325" w:rsidRDefault="00AB3325" w:rsidP="00093472">
      <w:pPr>
        <w:pStyle w:val="Sinespaciado"/>
        <w:ind w:firstLine="709"/>
        <w:jc w:val="both"/>
      </w:pPr>
      <w:r w:rsidRPr="00270CE3">
        <w:t xml:space="preserve">TIPO: </w:t>
      </w:r>
      <w:r w:rsidRPr="00AB3325">
        <w:rPr>
          <w:rFonts w:cs="Arial"/>
        </w:rPr>
        <w:t>Técnicas Gestión Administrativa y Abastecimiento</w:t>
      </w:r>
    </w:p>
    <w:p w:rsidR="00270CE3" w:rsidRPr="00270CE3" w:rsidRDefault="00270CE3" w:rsidP="00093472">
      <w:pPr>
        <w:pStyle w:val="Sinespaciado"/>
        <w:ind w:firstLine="709"/>
        <w:jc w:val="both"/>
      </w:pPr>
      <w:r w:rsidRPr="00270CE3">
        <w:t xml:space="preserve"> </w:t>
      </w:r>
      <w:r w:rsidRPr="00270CE3">
        <w:tab/>
      </w:r>
    </w:p>
    <w:p w:rsidR="00270CE3" w:rsidRPr="00270CE3" w:rsidRDefault="00270CE3" w:rsidP="00447965">
      <w:pPr>
        <w:pStyle w:val="Sinespaciado"/>
        <w:numPr>
          <w:ilvl w:val="0"/>
          <w:numId w:val="7"/>
        </w:numPr>
        <w:jc w:val="both"/>
      </w:pPr>
      <w:r w:rsidRPr="00270CE3">
        <w:t xml:space="preserve">ENE-1990 / ENE-1997. FUERZA AEREA CHILE, </w:t>
      </w:r>
      <w:r w:rsidR="0015365C">
        <w:t>Santiago,</w:t>
      </w:r>
      <w:r w:rsidR="0015365C" w:rsidRPr="00270CE3">
        <w:t xml:space="preserve"> Chile</w:t>
      </w:r>
      <w:r w:rsidRPr="00270CE3">
        <w:tab/>
      </w:r>
    </w:p>
    <w:p w:rsidR="00270CE3" w:rsidRPr="00270CE3" w:rsidRDefault="00270CE3" w:rsidP="00093472">
      <w:pPr>
        <w:pStyle w:val="Sinespaciado"/>
        <w:ind w:firstLine="709"/>
        <w:jc w:val="both"/>
      </w:pPr>
      <w:r w:rsidRPr="00270CE3">
        <w:t xml:space="preserve">Área de </w:t>
      </w:r>
      <w:r w:rsidR="009C2040" w:rsidRPr="00270CE3">
        <w:t>Estudio:</w:t>
      </w:r>
      <w:r w:rsidRPr="00270CE3">
        <w:t xml:space="preserve"> Administración de Empresas</w:t>
      </w:r>
      <w:r w:rsidRPr="00270CE3">
        <w:tab/>
      </w:r>
    </w:p>
    <w:p w:rsidR="00270CE3" w:rsidRPr="00270CE3" w:rsidRDefault="00270CE3" w:rsidP="00093472">
      <w:pPr>
        <w:pStyle w:val="Sinespaciado"/>
        <w:ind w:firstLine="709"/>
        <w:jc w:val="both"/>
      </w:pPr>
      <w:r w:rsidRPr="00270CE3">
        <w:t xml:space="preserve">NIVEL: Técnico </w:t>
      </w:r>
      <w:r w:rsidR="0015365C">
        <w:t xml:space="preserve">Superior </w:t>
      </w:r>
      <w:r w:rsidRPr="00270CE3">
        <w:t>Graduado</w:t>
      </w:r>
    </w:p>
    <w:p w:rsidR="00270CE3" w:rsidRDefault="00270CE3" w:rsidP="00093472">
      <w:pPr>
        <w:pStyle w:val="Sinespaciado"/>
        <w:ind w:firstLine="709"/>
        <w:jc w:val="both"/>
      </w:pPr>
      <w:r w:rsidRPr="00270CE3">
        <w:t xml:space="preserve">TIPO: Técnico Nivel Superior </w:t>
      </w:r>
      <w:r w:rsidR="00BA7206" w:rsidRPr="00270CE3">
        <w:t>A</w:t>
      </w:r>
      <w:r w:rsidR="00BA7206">
        <w:t>dministración a</w:t>
      </w:r>
      <w:r w:rsidRPr="00270CE3">
        <w:t>bastecimiento</w:t>
      </w:r>
    </w:p>
    <w:p w:rsidR="00447965" w:rsidRDefault="00447965" w:rsidP="00093472">
      <w:pPr>
        <w:pStyle w:val="Sinespaciado"/>
        <w:ind w:firstLine="709"/>
        <w:jc w:val="both"/>
      </w:pPr>
    </w:p>
    <w:p w:rsidR="00BA7236" w:rsidRPr="00270CE3" w:rsidRDefault="00BA7236" w:rsidP="00093472">
      <w:pPr>
        <w:pStyle w:val="Sinespaciado"/>
        <w:jc w:val="both"/>
      </w:pPr>
      <w:r>
        <w:t>Desarrollo laboral</w:t>
      </w:r>
    </w:p>
    <w:p w:rsidR="00270CE3" w:rsidRDefault="00270CE3" w:rsidP="00093472">
      <w:pPr>
        <w:pStyle w:val="Sinespaciado"/>
        <w:ind w:firstLine="709"/>
        <w:jc w:val="both"/>
      </w:pPr>
      <w:r w:rsidRPr="00270CE3">
        <w:t xml:space="preserve">ENE-1988 / </w:t>
      </w:r>
      <w:r w:rsidR="00447965">
        <w:t>OCT.2012</w:t>
      </w:r>
      <w:r w:rsidRPr="00270CE3">
        <w:t xml:space="preserve"> FUERZA AEREA CHILE</w:t>
      </w:r>
      <w:r w:rsidRPr="00270CE3">
        <w:tab/>
      </w:r>
    </w:p>
    <w:p w:rsidR="00BA7236" w:rsidRPr="00270CE3" w:rsidRDefault="00093472" w:rsidP="00093472">
      <w:pPr>
        <w:pStyle w:val="Sinespaciado"/>
        <w:ind w:firstLine="709"/>
        <w:jc w:val="both"/>
      </w:pPr>
      <w:r>
        <w:t xml:space="preserve">Supervisor </w:t>
      </w:r>
      <w:proofErr w:type="gramStart"/>
      <w:r>
        <w:t>de :</w:t>
      </w:r>
      <w:proofErr w:type="gramEnd"/>
    </w:p>
    <w:p w:rsidR="00BA7236" w:rsidRPr="00270CE3" w:rsidRDefault="00270CE3" w:rsidP="00093472">
      <w:pPr>
        <w:pStyle w:val="Sinespaciado"/>
        <w:ind w:left="708" w:firstLine="1"/>
        <w:jc w:val="both"/>
      </w:pPr>
      <w:r w:rsidRPr="00270CE3">
        <w:t>- co</w:t>
      </w:r>
      <w:r w:rsidR="00093472">
        <w:t xml:space="preserve">mpras a través del portal </w:t>
      </w:r>
      <w:proofErr w:type="spellStart"/>
      <w:r w:rsidR="00093472">
        <w:t>chile</w:t>
      </w:r>
      <w:r w:rsidRPr="00270CE3">
        <w:t>compra</w:t>
      </w:r>
      <w:proofErr w:type="spellEnd"/>
      <w:r w:rsidR="003340DE">
        <w:t xml:space="preserve"> </w:t>
      </w:r>
    </w:p>
    <w:p w:rsidR="00BA7236" w:rsidRPr="00270CE3" w:rsidRDefault="00270CE3" w:rsidP="00093472">
      <w:pPr>
        <w:pStyle w:val="Sinespaciado"/>
        <w:ind w:firstLine="709"/>
        <w:jc w:val="both"/>
      </w:pPr>
      <w:r w:rsidRPr="00270CE3">
        <w:t xml:space="preserve">- </w:t>
      </w:r>
      <w:r w:rsidR="00093472">
        <w:t>control de</w:t>
      </w:r>
      <w:r w:rsidRPr="00270CE3">
        <w:t xml:space="preserve"> Bienes Muebles </w:t>
      </w:r>
      <w:proofErr w:type="spellStart"/>
      <w:r w:rsidRPr="00270CE3">
        <w:t>inventariables</w:t>
      </w:r>
      <w:proofErr w:type="spellEnd"/>
      <w:r w:rsidRPr="00270CE3">
        <w:t xml:space="preserve">  </w:t>
      </w:r>
      <w:r w:rsidR="00A800B1">
        <w:t>(activo fijo)</w:t>
      </w:r>
    </w:p>
    <w:p w:rsidR="00BA7236" w:rsidRPr="00270CE3" w:rsidRDefault="00270CE3" w:rsidP="00093472">
      <w:pPr>
        <w:pStyle w:val="Sinespaciado"/>
        <w:ind w:left="709"/>
        <w:jc w:val="both"/>
      </w:pPr>
      <w:r w:rsidRPr="00270CE3">
        <w:t xml:space="preserve">- educacional </w:t>
      </w:r>
      <w:r w:rsidR="00093472">
        <w:t xml:space="preserve">(administra </w:t>
      </w:r>
      <w:r w:rsidR="00AB3325">
        <w:t>procesos educacional</w:t>
      </w:r>
      <w:r w:rsidR="00E72028">
        <w:t>es</w:t>
      </w:r>
      <w:r w:rsidR="00093472">
        <w:t>)</w:t>
      </w:r>
    </w:p>
    <w:p w:rsidR="00E72028" w:rsidRDefault="00270CE3" w:rsidP="00093472">
      <w:pPr>
        <w:pStyle w:val="Sinespaciado"/>
        <w:ind w:left="709"/>
        <w:jc w:val="both"/>
      </w:pPr>
      <w:r w:rsidRPr="00270CE3">
        <w:t xml:space="preserve">- </w:t>
      </w:r>
      <w:r w:rsidR="00093472">
        <w:t xml:space="preserve">Recepción y despacho de </w:t>
      </w:r>
      <w:r w:rsidRPr="00270CE3">
        <w:t>car</w:t>
      </w:r>
      <w:r w:rsidR="00AB3325">
        <w:t xml:space="preserve">ga </w:t>
      </w:r>
    </w:p>
    <w:p w:rsidR="00E72028" w:rsidRDefault="00E72028" w:rsidP="00093472">
      <w:pPr>
        <w:pStyle w:val="Sinespaciado"/>
        <w:ind w:left="709"/>
        <w:jc w:val="both"/>
      </w:pPr>
      <w:r>
        <w:t>-</w:t>
      </w:r>
      <w:r w:rsidR="00093472">
        <w:t xml:space="preserve"> uso y mantenimientos de </w:t>
      </w:r>
      <w:r>
        <w:t>combustible</w:t>
      </w:r>
      <w:r w:rsidR="00093472">
        <w:t xml:space="preserve"> y lubricantes</w:t>
      </w:r>
    </w:p>
    <w:p w:rsidR="00E72028" w:rsidRDefault="00E72028" w:rsidP="00093472">
      <w:pPr>
        <w:pStyle w:val="Sinespaciado"/>
        <w:ind w:left="709"/>
        <w:jc w:val="both"/>
      </w:pPr>
      <w:r>
        <w:t xml:space="preserve">- ejecución presupuestaria </w:t>
      </w:r>
    </w:p>
    <w:p w:rsidR="00621287" w:rsidRDefault="00E72028" w:rsidP="00447965">
      <w:pPr>
        <w:pStyle w:val="Sinespaciado"/>
        <w:ind w:left="709"/>
        <w:jc w:val="both"/>
      </w:pPr>
      <w:r>
        <w:t>-</w:t>
      </w:r>
      <w:r w:rsidR="00617C41">
        <w:t xml:space="preserve"> </w:t>
      </w:r>
      <w:r w:rsidR="00447965">
        <w:t>revisión periódica</w:t>
      </w:r>
      <w:r>
        <w:t xml:space="preserve"> de los sistemas internos </w:t>
      </w:r>
      <w:r w:rsidR="00A800B1">
        <w:t>(controles y métodos de almacenamiento)</w:t>
      </w:r>
    </w:p>
    <w:p w:rsidR="00D32224" w:rsidRDefault="00D32224" w:rsidP="00447965">
      <w:pPr>
        <w:pStyle w:val="Sinespaciado"/>
        <w:ind w:left="709"/>
        <w:jc w:val="both"/>
      </w:pPr>
      <w:r>
        <w:t>MAR-2013/ a la fecha, ELECCON MAQUINARIAS</w:t>
      </w:r>
    </w:p>
    <w:p w:rsidR="00D32224" w:rsidRDefault="00D32224" w:rsidP="00D32224">
      <w:pPr>
        <w:pStyle w:val="Sinespaciado"/>
        <w:ind w:left="720"/>
        <w:jc w:val="both"/>
      </w:pPr>
      <w:r>
        <w:t>-Analista de finanzas y contable</w:t>
      </w:r>
    </w:p>
    <w:sectPr w:rsidR="00D32224" w:rsidSect="003340DE">
      <w:pgSz w:w="11906" w:h="16838"/>
      <w:pgMar w:top="426" w:right="127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www.collahuasi.bumeran.cl/aplicantes/images/trapoint.gif" style="width:.75pt;height:.75pt;visibility:visible;mso-wrap-style:square" o:bullet="t">
        <v:imagedata r:id="rId1" o:title="trapoint"/>
      </v:shape>
    </w:pict>
  </w:numPicBullet>
  <w:abstractNum w:abstractNumId="0">
    <w:nsid w:val="1FD572A2"/>
    <w:multiLevelType w:val="hybridMultilevel"/>
    <w:tmpl w:val="FF3C4902"/>
    <w:lvl w:ilvl="0" w:tplc="65609F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722D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1C9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F421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A5A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B695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8EA6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CCE3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E02C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37320E0"/>
    <w:multiLevelType w:val="hybridMultilevel"/>
    <w:tmpl w:val="AEDEF5A2"/>
    <w:lvl w:ilvl="0" w:tplc="037CEE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D06C8"/>
    <w:multiLevelType w:val="hybridMultilevel"/>
    <w:tmpl w:val="682A8688"/>
    <w:lvl w:ilvl="0" w:tplc="3DDC770C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5BA5025"/>
    <w:multiLevelType w:val="hybridMultilevel"/>
    <w:tmpl w:val="93767DB0"/>
    <w:lvl w:ilvl="0" w:tplc="4566C204">
      <w:start w:val="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13021"/>
    <w:multiLevelType w:val="hybridMultilevel"/>
    <w:tmpl w:val="3CEA4638"/>
    <w:lvl w:ilvl="0" w:tplc="655E352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C0622B2"/>
    <w:multiLevelType w:val="hybridMultilevel"/>
    <w:tmpl w:val="9B0A7384"/>
    <w:lvl w:ilvl="0" w:tplc="0CBAA2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7AD2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482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224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94CD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BC8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B4E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043B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A8A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86681D"/>
    <w:multiLevelType w:val="hybridMultilevel"/>
    <w:tmpl w:val="FF9A3C78"/>
    <w:lvl w:ilvl="0" w:tplc="259651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1A8B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1C30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EEA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CB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D84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925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1AE8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5C0C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245EA"/>
    <w:rsid w:val="00011B68"/>
    <w:rsid w:val="00023276"/>
    <w:rsid w:val="00032FB7"/>
    <w:rsid w:val="000663DC"/>
    <w:rsid w:val="00082253"/>
    <w:rsid w:val="00093472"/>
    <w:rsid w:val="00093D52"/>
    <w:rsid w:val="000A2670"/>
    <w:rsid w:val="000A6835"/>
    <w:rsid w:val="00144E00"/>
    <w:rsid w:val="00151723"/>
    <w:rsid w:val="0015365C"/>
    <w:rsid w:val="00193EB7"/>
    <w:rsid w:val="002008BB"/>
    <w:rsid w:val="00243C5D"/>
    <w:rsid w:val="00270CE3"/>
    <w:rsid w:val="002A5763"/>
    <w:rsid w:val="00300A20"/>
    <w:rsid w:val="003340DE"/>
    <w:rsid w:val="00375746"/>
    <w:rsid w:val="003D26C9"/>
    <w:rsid w:val="003F6192"/>
    <w:rsid w:val="00447965"/>
    <w:rsid w:val="004C357A"/>
    <w:rsid w:val="004C4DE9"/>
    <w:rsid w:val="004F1614"/>
    <w:rsid w:val="005854DA"/>
    <w:rsid w:val="00595CB3"/>
    <w:rsid w:val="005A19B7"/>
    <w:rsid w:val="005B3952"/>
    <w:rsid w:val="005C3F6B"/>
    <w:rsid w:val="005D60E4"/>
    <w:rsid w:val="00617C41"/>
    <w:rsid w:val="00621287"/>
    <w:rsid w:val="00624ADC"/>
    <w:rsid w:val="006532EC"/>
    <w:rsid w:val="006D321C"/>
    <w:rsid w:val="00756A6D"/>
    <w:rsid w:val="0076026C"/>
    <w:rsid w:val="007776E7"/>
    <w:rsid w:val="007B03AC"/>
    <w:rsid w:val="007C3134"/>
    <w:rsid w:val="008358D5"/>
    <w:rsid w:val="00850367"/>
    <w:rsid w:val="00887591"/>
    <w:rsid w:val="009C2040"/>
    <w:rsid w:val="009E01C8"/>
    <w:rsid w:val="00A109D8"/>
    <w:rsid w:val="00A800B1"/>
    <w:rsid w:val="00A97D78"/>
    <w:rsid w:val="00AB3325"/>
    <w:rsid w:val="00AC35F8"/>
    <w:rsid w:val="00B245EA"/>
    <w:rsid w:val="00BA7206"/>
    <w:rsid w:val="00BA7236"/>
    <w:rsid w:val="00BD4008"/>
    <w:rsid w:val="00C70270"/>
    <w:rsid w:val="00C90436"/>
    <w:rsid w:val="00CC0698"/>
    <w:rsid w:val="00CD1831"/>
    <w:rsid w:val="00D32224"/>
    <w:rsid w:val="00D82AEA"/>
    <w:rsid w:val="00D874AA"/>
    <w:rsid w:val="00D92071"/>
    <w:rsid w:val="00DF1403"/>
    <w:rsid w:val="00E57775"/>
    <w:rsid w:val="00E72028"/>
    <w:rsid w:val="00ED0309"/>
    <w:rsid w:val="00F33627"/>
    <w:rsid w:val="00FC3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325"/>
  </w:style>
  <w:style w:type="paragraph" w:styleId="Ttulo1">
    <w:name w:val="heading 1"/>
    <w:basedOn w:val="Normal"/>
    <w:next w:val="Normal"/>
    <w:link w:val="Ttulo1Car"/>
    <w:uiPriority w:val="9"/>
    <w:qFormat/>
    <w:rsid w:val="00B245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45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245E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245EA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B245E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B245EA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245E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5E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0A2670"/>
    <w:pPr>
      <w:spacing w:after="0" w:line="240" w:lineRule="auto"/>
    </w:pPr>
  </w:style>
  <w:style w:type="paragraph" w:styleId="Sinespaciado">
    <w:name w:val="No Spacing"/>
    <w:uiPriority w:val="1"/>
    <w:qFormat/>
    <w:rsid w:val="00270CE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11B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F611-3FD5-4F82-BDEE-84AEF30D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4</cp:revision>
  <cp:lastPrinted>2012-08-31T16:14:00Z</cp:lastPrinted>
  <dcterms:created xsi:type="dcterms:W3CDTF">2013-10-09T01:39:00Z</dcterms:created>
  <dcterms:modified xsi:type="dcterms:W3CDTF">2013-10-09T02:23:00Z</dcterms:modified>
</cp:coreProperties>
</file>